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90" w:rsidRPr="001622DC" w:rsidRDefault="00BD6590" w:rsidP="00BD6590">
      <w:pPr>
        <w:rPr>
          <w:sz w:val="24"/>
          <w:szCs w:val="24"/>
        </w:rPr>
      </w:pPr>
      <w:r w:rsidRPr="001622DC">
        <w:rPr>
          <w:rFonts w:ascii="黑体" w:eastAsia="黑体" w:hAnsi="黑体" w:cs="Arial" w:hint="eastAsia"/>
          <w:color w:val="00000A"/>
          <w:kern w:val="0"/>
          <w:sz w:val="24"/>
          <w:szCs w:val="24"/>
        </w:rPr>
        <w:t xml:space="preserve">附件3 </w:t>
      </w:r>
      <w:r w:rsidR="001F532B" w:rsidRPr="001622DC">
        <w:rPr>
          <w:rFonts w:ascii="黑体" w:eastAsia="黑体" w:hAnsi="黑体" w:cs="Arial" w:hint="eastAsia"/>
          <w:color w:val="00000A"/>
          <w:kern w:val="0"/>
          <w:sz w:val="24"/>
          <w:szCs w:val="24"/>
        </w:rPr>
        <w:t>华南农业大学自学考试实践课程和毕业论文</w:t>
      </w:r>
      <w:r w:rsidR="001F532B" w:rsidRPr="001622DC">
        <w:rPr>
          <w:rFonts w:hint="eastAsia"/>
          <w:b/>
          <w:bCs/>
          <w:sz w:val="24"/>
          <w:szCs w:val="24"/>
        </w:rPr>
        <w:t>社会考生</w:t>
      </w:r>
      <w:r w:rsidRPr="001622DC">
        <w:rPr>
          <w:rFonts w:hint="eastAsia"/>
          <w:b/>
          <w:bCs/>
          <w:sz w:val="24"/>
          <w:szCs w:val="24"/>
        </w:rPr>
        <w:t>报名指引</w:t>
      </w:r>
    </w:p>
    <w:p w:rsidR="00BD6590" w:rsidRPr="001622DC" w:rsidRDefault="00BD6590" w:rsidP="00BD6590">
      <w:pPr>
        <w:rPr>
          <w:sz w:val="24"/>
          <w:szCs w:val="24"/>
        </w:rPr>
      </w:pPr>
      <w:r w:rsidRPr="001622DC">
        <w:rPr>
          <w:rFonts w:hint="eastAsia"/>
          <w:sz w:val="24"/>
          <w:szCs w:val="24"/>
        </w:rPr>
        <w:t>报名流程：</w:t>
      </w:r>
    </w:p>
    <w:p w:rsidR="00BD6590" w:rsidRPr="001622DC" w:rsidRDefault="00BD6590" w:rsidP="00BD6590">
      <w:pPr>
        <w:jc w:val="left"/>
        <w:rPr>
          <w:sz w:val="24"/>
          <w:szCs w:val="24"/>
        </w:rPr>
      </w:pPr>
      <w:bookmarkStart w:id="0" w:name="_GoBack"/>
      <w:r w:rsidRPr="001622DC">
        <w:rPr>
          <w:noProof/>
          <w:sz w:val="24"/>
          <w:szCs w:val="24"/>
        </w:rPr>
        <w:drawing>
          <wp:inline distT="0" distB="0" distL="114300" distR="114300" wp14:anchorId="6E3BBB32" wp14:editId="04894EA6">
            <wp:extent cx="5287992" cy="2260121"/>
            <wp:effectExtent l="19050" t="19050" r="27305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691" cy="2258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proofErr w:type="gramStart"/>
      <w:r w:rsidRPr="001622DC">
        <w:rPr>
          <w:rFonts w:ascii="宋体" w:eastAsia="宋体" w:hAnsi="宋体" w:cs="宋体" w:hint="eastAsia"/>
          <w:sz w:val="24"/>
          <w:szCs w:val="24"/>
        </w:rPr>
        <w:t>微信搜索</w:t>
      </w:r>
      <w:proofErr w:type="gramEnd"/>
      <w:r w:rsidRPr="001622DC">
        <w:rPr>
          <w:rFonts w:ascii="宋体" w:eastAsia="宋体" w:hAnsi="宋体" w:cs="宋体" w:hint="eastAsia"/>
          <w:sz w:val="24"/>
          <w:szCs w:val="24"/>
        </w:rPr>
        <w:t>【华南农大继教】公众号，通过&lt;自考专区--社会考生&gt;开始报名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输入手机号，获取手机验证码后登录；</w:t>
      </w:r>
    </w:p>
    <w:p w:rsidR="00BD6590" w:rsidRPr="00B62E98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点击“我已阅读，开始报名”后进入实践报名页面。</w:t>
      </w:r>
      <w:r w:rsidRPr="00FC4D95">
        <w:rPr>
          <w:rFonts w:ascii="宋体" w:eastAsia="宋体" w:hAnsi="宋体" w:cs="宋体" w:hint="eastAsia"/>
          <w:color w:val="FF0000"/>
          <w:sz w:val="24"/>
          <w:szCs w:val="24"/>
        </w:rPr>
        <w:t>（请详细阅读报名事项，学生只可在开放的报名时间段内报名）</w:t>
      </w:r>
      <w:r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填写个人资料：姓名、身份证号、性别、准考证号、层次、专业、毕业预测结果（</w:t>
      </w:r>
      <w:r w:rsidR="00BE3C23"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必须是</w:t>
      </w:r>
      <w:r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在“广东省自学考试管理系统—毕业预测—</w:t>
      </w:r>
      <w:r w:rsidRPr="00FC4D95">
        <w:rPr>
          <w:rFonts w:ascii="宋体" w:eastAsia="宋体" w:hAnsi="宋体" w:cs="宋体" w:hint="eastAsia"/>
          <w:color w:val="FF0000"/>
          <w:sz w:val="24"/>
          <w:szCs w:val="24"/>
        </w:rPr>
        <w:t>预测结果</w:t>
      </w:r>
      <w:r w:rsidR="004B03D8" w:rsidRPr="001622DC">
        <w:rPr>
          <w:rFonts w:ascii="宋体" w:eastAsia="宋体" w:hAnsi="宋体" w:cs="宋体" w:hint="eastAsia"/>
          <w:sz w:val="24"/>
          <w:szCs w:val="24"/>
        </w:rPr>
        <w:t>”中查询的结果）；</w:t>
      </w:r>
      <w:r w:rsidRPr="001622DC">
        <w:rPr>
          <w:rFonts w:ascii="宋体" w:eastAsia="宋体" w:hAnsi="宋体" w:cs="宋体" w:hint="eastAsia"/>
          <w:sz w:val="24"/>
          <w:szCs w:val="24"/>
        </w:rPr>
        <w:t>上传证件</w:t>
      </w:r>
      <w:r w:rsidR="00EC08F3" w:rsidRPr="001622DC">
        <w:rPr>
          <w:rFonts w:ascii="宋体" w:eastAsia="宋体" w:hAnsi="宋体" w:cs="宋体" w:hint="eastAsia"/>
          <w:sz w:val="24"/>
          <w:szCs w:val="24"/>
        </w:rPr>
        <w:t>、成绩单、</w:t>
      </w:r>
      <w:r w:rsidR="00BE3C23" w:rsidRPr="001622DC">
        <w:rPr>
          <w:rFonts w:ascii="宋体" w:eastAsia="宋体" w:hAnsi="宋体" w:cs="宋体" w:hint="eastAsia"/>
          <w:sz w:val="24"/>
          <w:szCs w:val="24"/>
        </w:rPr>
        <w:t>毕业预测等证明</w:t>
      </w:r>
      <w:r w:rsidR="00EC08F3" w:rsidRPr="001622DC">
        <w:rPr>
          <w:rFonts w:ascii="宋体" w:eastAsia="宋体" w:hAnsi="宋体" w:cs="宋体" w:hint="eastAsia"/>
          <w:sz w:val="24"/>
          <w:szCs w:val="24"/>
        </w:rPr>
        <w:t>（请考生提前准备，自行登录广东省考试管理系统截取相关证明图片）</w:t>
      </w:r>
      <w:r w:rsidRPr="001622DC">
        <w:rPr>
          <w:rFonts w:ascii="宋体" w:eastAsia="宋体" w:hAnsi="宋体" w:cs="宋体" w:hint="eastAsia"/>
          <w:sz w:val="24"/>
          <w:szCs w:val="24"/>
        </w:rPr>
        <w:t>。所有信息</w:t>
      </w:r>
      <w:r w:rsidR="001C0C9C" w:rsidRPr="001622DC">
        <w:rPr>
          <w:rFonts w:ascii="宋体" w:eastAsia="宋体" w:hAnsi="宋体" w:cs="宋体" w:hint="eastAsia"/>
          <w:sz w:val="24"/>
          <w:szCs w:val="24"/>
        </w:rPr>
        <w:t>核实无误后</w:t>
      </w:r>
      <w:r w:rsidR="00147DC4" w:rsidRPr="001622DC">
        <w:rPr>
          <w:rFonts w:ascii="宋体" w:eastAsia="宋体" w:hAnsi="宋体" w:cs="宋体" w:hint="eastAsia"/>
          <w:sz w:val="24"/>
          <w:szCs w:val="24"/>
        </w:rPr>
        <w:t>点</w:t>
      </w:r>
      <w:r w:rsidRPr="001622DC">
        <w:rPr>
          <w:rFonts w:ascii="宋体" w:eastAsia="宋体" w:hAnsi="宋体" w:cs="宋体" w:hint="eastAsia"/>
          <w:sz w:val="24"/>
          <w:szCs w:val="24"/>
        </w:rPr>
        <w:t>击保存并下一步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选择可申报的实践课程和毕业论文（同</w:t>
      </w:r>
      <w:r w:rsidR="00DB098B" w:rsidRPr="001622DC">
        <w:rPr>
          <w:rFonts w:ascii="宋体" w:eastAsia="宋体" w:hAnsi="宋体" w:cs="宋体" w:hint="eastAsia"/>
          <w:sz w:val="24"/>
          <w:szCs w:val="24"/>
        </w:rPr>
        <w:t>批次下</w:t>
      </w:r>
      <w:r w:rsidRPr="001622DC">
        <w:rPr>
          <w:rFonts w:ascii="宋体" w:eastAsia="宋体" w:hAnsi="宋体" w:cs="宋体" w:hint="eastAsia"/>
          <w:sz w:val="24"/>
          <w:szCs w:val="24"/>
        </w:rPr>
        <w:t>最多</w:t>
      </w:r>
      <w:r w:rsidR="00DB098B" w:rsidRPr="001622DC">
        <w:rPr>
          <w:rFonts w:ascii="宋体" w:eastAsia="宋体" w:hAnsi="宋体" w:cs="宋体" w:hint="eastAsia"/>
          <w:sz w:val="24"/>
          <w:szCs w:val="24"/>
        </w:rPr>
        <w:t>可</w:t>
      </w:r>
      <w:r w:rsidRPr="001622DC">
        <w:rPr>
          <w:rFonts w:ascii="宋体" w:eastAsia="宋体" w:hAnsi="宋体" w:cs="宋体" w:hint="eastAsia"/>
          <w:sz w:val="24"/>
          <w:szCs w:val="24"/>
        </w:rPr>
        <w:t>选择2门课程进行申报），选择课程后点击提交报名信息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报名审核（报名信息提交后，学校将对提交的报名资料信息进行审核）；</w:t>
      </w:r>
    </w:p>
    <w:p w:rsidR="00BD6590" w:rsidRPr="001622DC" w:rsidRDefault="00BD6590" w:rsidP="00197D1C">
      <w:pPr>
        <w:spacing w:line="360" w:lineRule="auto"/>
        <w:ind w:leftChars="200" w:left="420"/>
        <w:rPr>
          <w:rFonts w:ascii="宋体" w:eastAsia="宋体" w:hAnsi="宋体" w:cs="宋体"/>
          <w:color w:val="FF0000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审核通过的，将短信</w:t>
      </w:r>
      <w:proofErr w:type="gramStart"/>
      <w:r w:rsidRPr="001622DC">
        <w:rPr>
          <w:rFonts w:ascii="宋体" w:eastAsia="宋体" w:hAnsi="宋体" w:cs="宋体" w:hint="eastAsia"/>
          <w:sz w:val="24"/>
          <w:szCs w:val="24"/>
        </w:rPr>
        <w:t>或微信推送</w:t>
      </w:r>
      <w:proofErr w:type="gramEnd"/>
      <w:r w:rsidRPr="001622DC">
        <w:rPr>
          <w:rFonts w:ascii="宋体" w:eastAsia="宋体" w:hAnsi="宋体" w:cs="宋体" w:hint="eastAsia"/>
          <w:sz w:val="24"/>
          <w:szCs w:val="24"/>
        </w:rPr>
        <w:t>成功提醒。学生可根据指引进入“报名缴费”页面进行实践费用缴纳。审核未通过的，可在</w:t>
      </w:r>
      <w:r w:rsidR="0095644F" w:rsidRPr="001622DC">
        <w:rPr>
          <w:rFonts w:ascii="宋体" w:eastAsia="宋体" w:hAnsi="宋体" w:cs="宋体" w:hint="eastAsia"/>
          <w:sz w:val="24"/>
          <w:szCs w:val="24"/>
        </w:rPr>
        <w:t>规定</w:t>
      </w:r>
      <w:r w:rsidRPr="001622DC">
        <w:rPr>
          <w:rFonts w:ascii="宋体" w:eastAsia="宋体" w:hAnsi="宋体" w:cs="宋体" w:hint="eastAsia"/>
          <w:sz w:val="24"/>
          <w:szCs w:val="24"/>
        </w:rPr>
        <w:t>时间范围内修改报名信息，修改后再次提交。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确认订单后，可在规定的缴费时间内进行缴费，缴费成功后即完成实践课程报名。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支付成功的订单，可在支付成功后的30天内通过“报名缴费”订单中申请开具发票，</w:t>
      </w:r>
      <w:r w:rsidR="006E04E0">
        <w:rPr>
          <w:rFonts w:ascii="宋体" w:eastAsia="宋体" w:hAnsi="宋体" w:cs="宋体" w:hint="eastAsia"/>
          <w:sz w:val="24"/>
          <w:szCs w:val="24"/>
        </w:rPr>
        <w:t>逾期不再</w:t>
      </w:r>
      <w:r w:rsidR="009D0112">
        <w:rPr>
          <w:rFonts w:ascii="宋体" w:eastAsia="宋体" w:hAnsi="宋体" w:cs="宋体" w:hint="eastAsia"/>
          <w:sz w:val="24"/>
          <w:szCs w:val="24"/>
        </w:rPr>
        <w:t>办</w:t>
      </w:r>
      <w:r w:rsidR="006E04E0">
        <w:rPr>
          <w:rFonts w:ascii="宋体" w:eastAsia="宋体" w:hAnsi="宋体" w:cs="宋体" w:hint="eastAsia"/>
          <w:sz w:val="24"/>
          <w:szCs w:val="24"/>
        </w:rPr>
        <w:t>理。</w:t>
      </w:r>
      <w:r w:rsidRPr="001622DC">
        <w:rPr>
          <w:rFonts w:ascii="宋体" w:eastAsia="宋体" w:hAnsi="宋体" w:cs="宋体" w:hint="eastAsia"/>
          <w:sz w:val="24"/>
          <w:szCs w:val="24"/>
        </w:rPr>
        <w:t>开票后将短信/</w:t>
      </w:r>
      <w:proofErr w:type="gramStart"/>
      <w:r w:rsidRPr="001622DC">
        <w:rPr>
          <w:rFonts w:ascii="宋体" w:eastAsia="宋体" w:hAnsi="宋体" w:cs="宋体" w:hint="eastAsia"/>
          <w:sz w:val="24"/>
          <w:szCs w:val="24"/>
        </w:rPr>
        <w:t>微信推送</w:t>
      </w:r>
      <w:proofErr w:type="gramEnd"/>
      <w:r w:rsidRPr="001622DC">
        <w:rPr>
          <w:rFonts w:ascii="宋体" w:eastAsia="宋体" w:hAnsi="宋体" w:cs="宋体" w:hint="eastAsia"/>
          <w:sz w:val="24"/>
          <w:szCs w:val="24"/>
        </w:rPr>
        <w:t>成功提醒。（</w:t>
      </w:r>
      <w:proofErr w:type="gramStart"/>
      <w:r w:rsidRPr="001622DC">
        <w:rPr>
          <w:rFonts w:ascii="宋体" w:eastAsia="宋体" w:hAnsi="宋体" w:cs="宋体" w:hint="eastAsia"/>
          <w:sz w:val="24"/>
          <w:szCs w:val="24"/>
        </w:rPr>
        <w:t>开票请</w:t>
      </w:r>
      <w:proofErr w:type="gramEnd"/>
      <w:r w:rsidRPr="001622DC">
        <w:rPr>
          <w:rFonts w:ascii="宋体" w:eastAsia="宋体" w:hAnsi="宋体" w:cs="宋体" w:hint="eastAsia"/>
          <w:sz w:val="24"/>
          <w:szCs w:val="24"/>
        </w:rPr>
        <w:t>填写正确的邮箱信息）</w:t>
      </w:r>
    </w:p>
    <w:sectPr w:rsidR="00BD6590" w:rsidRPr="001622DC" w:rsidSect="00EE2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57" w:rsidRDefault="00AC2357" w:rsidP="005E545D">
      <w:r>
        <w:separator/>
      </w:r>
    </w:p>
  </w:endnote>
  <w:endnote w:type="continuationSeparator" w:id="0">
    <w:p w:rsidR="00AC2357" w:rsidRDefault="00AC2357" w:rsidP="005E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57" w:rsidRDefault="00AC2357" w:rsidP="005E545D">
      <w:r>
        <w:separator/>
      </w:r>
    </w:p>
  </w:footnote>
  <w:footnote w:type="continuationSeparator" w:id="0">
    <w:p w:rsidR="00AC2357" w:rsidRDefault="00AC2357" w:rsidP="005E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ACE2F1"/>
    <w:multiLevelType w:val="singleLevel"/>
    <w:tmpl w:val="D4ACE2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FC"/>
    <w:rsid w:val="0000073C"/>
    <w:rsid w:val="00014D59"/>
    <w:rsid w:val="00021E90"/>
    <w:rsid w:val="00026DDE"/>
    <w:rsid w:val="00052596"/>
    <w:rsid w:val="00055738"/>
    <w:rsid w:val="00063A9E"/>
    <w:rsid w:val="000648CE"/>
    <w:rsid w:val="00080095"/>
    <w:rsid w:val="0009375D"/>
    <w:rsid w:val="0009429B"/>
    <w:rsid w:val="000A12B0"/>
    <w:rsid w:val="000A54B9"/>
    <w:rsid w:val="000B22D2"/>
    <w:rsid w:val="000E29D5"/>
    <w:rsid w:val="0010678A"/>
    <w:rsid w:val="001072E5"/>
    <w:rsid w:val="0014432D"/>
    <w:rsid w:val="00147DC4"/>
    <w:rsid w:val="001622DC"/>
    <w:rsid w:val="00171924"/>
    <w:rsid w:val="001818C9"/>
    <w:rsid w:val="00186AE2"/>
    <w:rsid w:val="00195430"/>
    <w:rsid w:val="00197D1C"/>
    <w:rsid w:val="001A7EA1"/>
    <w:rsid w:val="001B1ABC"/>
    <w:rsid w:val="001C0C9C"/>
    <w:rsid w:val="001C494C"/>
    <w:rsid w:val="001F532B"/>
    <w:rsid w:val="00202CF7"/>
    <w:rsid w:val="0022051E"/>
    <w:rsid w:val="00220C69"/>
    <w:rsid w:val="00252FBB"/>
    <w:rsid w:val="00253E13"/>
    <w:rsid w:val="002571C6"/>
    <w:rsid w:val="002A65B0"/>
    <w:rsid w:val="002C2D69"/>
    <w:rsid w:val="002E0207"/>
    <w:rsid w:val="002E30EF"/>
    <w:rsid w:val="002E6F40"/>
    <w:rsid w:val="0030266A"/>
    <w:rsid w:val="00323042"/>
    <w:rsid w:val="003413B9"/>
    <w:rsid w:val="003427FB"/>
    <w:rsid w:val="00350A71"/>
    <w:rsid w:val="003672D2"/>
    <w:rsid w:val="003676F9"/>
    <w:rsid w:val="003677A3"/>
    <w:rsid w:val="00372BCB"/>
    <w:rsid w:val="003913E7"/>
    <w:rsid w:val="00396A76"/>
    <w:rsid w:val="003A3348"/>
    <w:rsid w:val="003A40FF"/>
    <w:rsid w:val="003A6AE0"/>
    <w:rsid w:val="003D00F0"/>
    <w:rsid w:val="003D2613"/>
    <w:rsid w:val="003D534F"/>
    <w:rsid w:val="003E034A"/>
    <w:rsid w:val="003E0D72"/>
    <w:rsid w:val="003E1349"/>
    <w:rsid w:val="00404E64"/>
    <w:rsid w:val="00412B4E"/>
    <w:rsid w:val="00422FDA"/>
    <w:rsid w:val="00441058"/>
    <w:rsid w:val="0044303D"/>
    <w:rsid w:val="00444000"/>
    <w:rsid w:val="0045430B"/>
    <w:rsid w:val="00482E0D"/>
    <w:rsid w:val="00494525"/>
    <w:rsid w:val="00494BAB"/>
    <w:rsid w:val="004A1B02"/>
    <w:rsid w:val="004B03D8"/>
    <w:rsid w:val="004B488A"/>
    <w:rsid w:val="004D3416"/>
    <w:rsid w:val="004D586C"/>
    <w:rsid w:val="004F54EC"/>
    <w:rsid w:val="0051213F"/>
    <w:rsid w:val="00526CFC"/>
    <w:rsid w:val="00527BD2"/>
    <w:rsid w:val="0053166D"/>
    <w:rsid w:val="00557729"/>
    <w:rsid w:val="00574601"/>
    <w:rsid w:val="00595A7C"/>
    <w:rsid w:val="005E1D26"/>
    <w:rsid w:val="005E545D"/>
    <w:rsid w:val="00610774"/>
    <w:rsid w:val="00646591"/>
    <w:rsid w:val="00657507"/>
    <w:rsid w:val="0068185F"/>
    <w:rsid w:val="00682AEC"/>
    <w:rsid w:val="006A470F"/>
    <w:rsid w:val="006A6FBD"/>
    <w:rsid w:val="006D2E95"/>
    <w:rsid w:val="006E04E0"/>
    <w:rsid w:val="006F0444"/>
    <w:rsid w:val="0071140D"/>
    <w:rsid w:val="00714A1D"/>
    <w:rsid w:val="007268ED"/>
    <w:rsid w:val="00727589"/>
    <w:rsid w:val="007310FF"/>
    <w:rsid w:val="0075310B"/>
    <w:rsid w:val="00755633"/>
    <w:rsid w:val="00755D32"/>
    <w:rsid w:val="00765A74"/>
    <w:rsid w:val="00790BDF"/>
    <w:rsid w:val="00796F3E"/>
    <w:rsid w:val="007A69AC"/>
    <w:rsid w:val="007B5D75"/>
    <w:rsid w:val="007C7CDB"/>
    <w:rsid w:val="007D5672"/>
    <w:rsid w:val="007E14A5"/>
    <w:rsid w:val="007E26ED"/>
    <w:rsid w:val="007F1B0C"/>
    <w:rsid w:val="007F2B27"/>
    <w:rsid w:val="008072DB"/>
    <w:rsid w:val="00825F30"/>
    <w:rsid w:val="00860F28"/>
    <w:rsid w:val="00881047"/>
    <w:rsid w:val="008815FE"/>
    <w:rsid w:val="00886FD0"/>
    <w:rsid w:val="008A770A"/>
    <w:rsid w:val="008B2B88"/>
    <w:rsid w:val="008C33A0"/>
    <w:rsid w:val="008D24ED"/>
    <w:rsid w:val="008D3DF0"/>
    <w:rsid w:val="008D68CD"/>
    <w:rsid w:val="008E7F90"/>
    <w:rsid w:val="00922564"/>
    <w:rsid w:val="0095644F"/>
    <w:rsid w:val="00956454"/>
    <w:rsid w:val="009615C5"/>
    <w:rsid w:val="00977F83"/>
    <w:rsid w:val="00990780"/>
    <w:rsid w:val="00993832"/>
    <w:rsid w:val="009A0AA0"/>
    <w:rsid w:val="009A2D8F"/>
    <w:rsid w:val="009A56BB"/>
    <w:rsid w:val="009B016F"/>
    <w:rsid w:val="009B4B6F"/>
    <w:rsid w:val="009D0112"/>
    <w:rsid w:val="009D623F"/>
    <w:rsid w:val="00A060E3"/>
    <w:rsid w:val="00A061C9"/>
    <w:rsid w:val="00A15F25"/>
    <w:rsid w:val="00A16E45"/>
    <w:rsid w:val="00A34A1D"/>
    <w:rsid w:val="00A446B4"/>
    <w:rsid w:val="00A705DA"/>
    <w:rsid w:val="00A86321"/>
    <w:rsid w:val="00AC0721"/>
    <w:rsid w:val="00AC2357"/>
    <w:rsid w:val="00AC25B3"/>
    <w:rsid w:val="00AC7D38"/>
    <w:rsid w:val="00AD472C"/>
    <w:rsid w:val="00AD688C"/>
    <w:rsid w:val="00AD6E7F"/>
    <w:rsid w:val="00AF21F7"/>
    <w:rsid w:val="00AF6B10"/>
    <w:rsid w:val="00B0044A"/>
    <w:rsid w:val="00B175DB"/>
    <w:rsid w:val="00B47637"/>
    <w:rsid w:val="00B47A61"/>
    <w:rsid w:val="00B54CF8"/>
    <w:rsid w:val="00B55A4C"/>
    <w:rsid w:val="00B61173"/>
    <w:rsid w:val="00B62E98"/>
    <w:rsid w:val="00B65E24"/>
    <w:rsid w:val="00B735A3"/>
    <w:rsid w:val="00B85473"/>
    <w:rsid w:val="00B87C76"/>
    <w:rsid w:val="00BA0C8A"/>
    <w:rsid w:val="00BD208B"/>
    <w:rsid w:val="00BD4E0C"/>
    <w:rsid w:val="00BD6590"/>
    <w:rsid w:val="00BE10A8"/>
    <w:rsid w:val="00BE3C23"/>
    <w:rsid w:val="00BF6A5F"/>
    <w:rsid w:val="00C000ED"/>
    <w:rsid w:val="00C25452"/>
    <w:rsid w:val="00C475DF"/>
    <w:rsid w:val="00C63D4B"/>
    <w:rsid w:val="00C70C87"/>
    <w:rsid w:val="00CA44F8"/>
    <w:rsid w:val="00CB7814"/>
    <w:rsid w:val="00CC13FB"/>
    <w:rsid w:val="00CC3834"/>
    <w:rsid w:val="00CC7477"/>
    <w:rsid w:val="00D140FB"/>
    <w:rsid w:val="00D15C2C"/>
    <w:rsid w:val="00D25415"/>
    <w:rsid w:val="00D323C2"/>
    <w:rsid w:val="00D3545F"/>
    <w:rsid w:val="00D610DE"/>
    <w:rsid w:val="00D649D7"/>
    <w:rsid w:val="00D729D0"/>
    <w:rsid w:val="00D73737"/>
    <w:rsid w:val="00D75956"/>
    <w:rsid w:val="00D81B43"/>
    <w:rsid w:val="00D8424B"/>
    <w:rsid w:val="00D956DA"/>
    <w:rsid w:val="00DA6254"/>
    <w:rsid w:val="00DB098B"/>
    <w:rsid w:val="00DD34CB"/>
    <w:rsid w:val="00DE4996"/>
    <w:rsid w:val="00DE7DDB"/>
    <w:rsid w:val="00E031F9"/>
    <w:rsid w:val="00E07D3F"/>
    <w:rsid w:val="00E12E70"/>
    <w:rsid w:val="00E14FD1"/>
    <w:rsid w:val="00E30FEF"/>
    <w:rsid w:val="00E45C8F"/>
    <w:rsid w:val="00E502F7"/>
    <w:rsid w:val="00E56768"/>
    <w:rsid w:val="00E85B20"/>
    <w:rsid w:val="00E97169"/>
    <w:rsid w:val="00EA7853"/>
    <w:rsid w:val="00EB4BC3"/>
    <w:rsid w:val="00EC08F3"/>
    <w:rsid w:val="00EE2141"/>
    <w:rsid w:val="00EE7500"/>
    <w:rsid w:val="00EF358F"/>
    <w:rsid w:val="00F01090"/>
    <w:rsid w:val="00F210F9"/>
    <w:rsid w:val="00F32A94"/>
    <w:rsid w:val="00F41414"/>
    <w:rsid w:val="00F426A8"/>
    <w:rsid w:val="00F43CFD"/>
    <w:rsid w:val="00F656F9"/>
    <w:rsid w:val="00F84E7C"/>
    <w:rsid w:val="00F94724"/>
    <w:rsid w:val="00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4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4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0D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0D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4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4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0D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0D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0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9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5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84D0-8005-424C-A40B-2A480C9F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3</Words>
  <Characters>47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7</cp:revision>
  <cp:lastPrinted>2021-03-04T01:09:00Z</cp:lastPrinted>
  <dcterms:created xsi:type="dcterms:W3CDTF">2021-03-03T03:23:00Z</dcterms:created>
  <dcterms:modified xsi:type="dcterms:W3CDTF">2021-09-06T01:33:00Z</dcterms:modified>
</cp:coreProperties>
</file>